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6编  平板仪测量  第17章  平板仪测量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6编  平板仪测量  第17章  平板仪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33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6编  平板仪测量  第17章  平板仪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